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7E" w:rsidRPr="00D349EC" w:rsidRDefault="00375640" w:rsidP="00864E6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07" o:spid="_x0000_s1026" type="#_x0000_t202" style="position:absolute;margin-left:23.65pt;margin-top:-24.15pt;width:408.05pt;height:100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">
            <v:textbox>
              <w:txbxContent>
                <w:p w:rsidR="00864E6D" w:rsidRPr="00D349EC" w:rsidRDefault="00063B81" w:rsidP="004B380D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D349EC">
                    <w:rPr>
                      <w:rFonts w:ascii="Arial" w:hAnsi="Arial" w:cs="Arial"/>
                      <w:b/>
                      <w:sz w:val="24"/>
                      <w:szCs w:val="28"/>
                    </w:rPr>
                    <w:t>CHRISTOPHER BRIAN CELIS URBINA</w:t>
                  </w:r>
                </w:p>
                <w:p w:rsidR="00864E6D" w:rsidRPr="00D349EC" w:rsidRDefault="00F1585F" w:rsidP="004B380D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Técnico de nivel superior en minería</w:t>
                  </w:r>
                </w:p>
                <w:p w:rsidR="00864E6D" w:rsidRPr="00D349EC" w:rsidRDefault="00416A6F" w:rsidP="004B380D">
                  <w:pPr>
                    <w:pStyle w:val="Sinespaciado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D349EC">
                    <w:rPr>
                      <w:rFonts w:ascii="Arial" w:hAnsi="Arial" w:cs="Arial"/>
                      <w:szCs w:val="28"/>
                    </w:rPr>
                    <w:t>Instituto Profesional Los Leones</w:t>
                  </w:r>
                </w:p>
                <w:p w:rsidR="00864E6D" w:rsidRPr="00D349EC" w:rsidRDefault="00864E6D" w:rsidP="004B380D">
                  <w:pPr>
                    <w:pStyle w:val="Sinespaciado"/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D349EC">
                    <w:rPr>
                      <w:rFonts w:ascii="Arial" w:hAnsi="Arial" w:cs="Arial"/>
                      <w:szCs w:val="28"/>
                    </w:rPr>
                    <w:t>Dirección:</w:t>
                  </w:r>
                  <w:r w:rsidR="0099756A" w:rsidRPr="00D349EC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 w:rsidR="00063B81" w:rsidRPr="00D349EC">
                    <w:rPr>
                      <w:rFonts w:ascii="Arial" w:hAnsi="Arial" w:cs="Arial"/>
                      <w:szCs w:val="28"/>
                    </w:rPr>
                    <w:t>Villa san Andrés pasaje 5 #411</w:t>
                  </w:r>
                  <w:r w:rsidR="0099756A" w:rsidRPr="00D349EC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 w:rsidR="00063B81" w:rsidRPr="00D349EC">
                    <w:rPr>
                      <w:rFonts w:ascii="Arial" w:hAnsi="Arial" w:cs="Arial"/>
                      <w:szCs w:val="28"/>
                    </w:rPr>
                    <w:t>La florida</w:t>
                  </w:r>
                </w:p>
                <w:p w:rsidR="00864E6D" w:rsidRPr="00D349EC" w:rsidRDefault="00864E6D" w:rsidP="004B380D">
                  <w:pPr>
                    <w:pStyle w:val="Sinespaciado"/>
                    <w:jc w:val="center"/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D349EC">
                    <w:rPr>
                      <w:rFonts w:ascii="Arial" w:hAnsi="Arial" w:cs="Arial"/>
                      <w:color w:val="000000"/>
                      <w:szCs w:val="28"/>
                    </w:rPr>
                    <w:t>E-mail:</w:t>
                  </w:r>
                  <w:r w:rsidR="00063B81" w:rsidRPr="00D349EC">
                    <w:rPr>
                      <w:rFonts w:ascii="Arial" w:hAnsi="Arial" w:cs="Arial"/>
                      <w:color w:val="000000"/>
                      <w:szCs w:val="28"/>
                    </w:rPr>
                    <w:t>christophercelisu</w:t>
                  </w:r>
                  <w:r w:rsidRPr="00D349EC">
                    <w:rPr>
                      <w:rFonts w:ascii="Arial" w:hAnsi="Arial" w:cs="Arial"/>
                      <w:color w:val="000000"/>
                      <w:szCs w:val="28"/>
                    </w:rPr>
                    <w:t>@gmail.com</w:t>
                  </w:r>
                </w:p>
                <w:p w:rsidR="00864E6D" w:rsidRPr="00D349EC" w:rsidRDefault="00864E6D" w:rsidP="004B380D">
                  <w:pPr>
                    <w:pStyle w:val="Sinespaciado"/>
                    <w:jc w:val="center"/>
                    <w:rPr>
                      <w:rFonts w:ascii="Arial" w:hAnsi="Arial" w:cs="Arial"/>
                    </w:rPr>
                  </w:pPr>
                  <w:r w:rsidRPr="00D349EC">
                    <w:rPr>
                      <w:rFonts w:ascii="Arial" w:hAnsi="Arial" w:cs="Arial"/>
                      <w:color w:val="000000"/>
                      <w:szCs w:val="28"/>
                    </w:rPr>
                    <w:t>Teléfono</w:t>
                  </w:r>
                  <w:r w:rsidR="00A44C46" w:rsidRPr="00D349EC">
                    <w:rPr>
                      <w:rFonts w:ascii="Arial" w:hAnsi="Arial" w:cs="Arial"/>
                      <w:color w:val="000000"/>
                      <w:szCs w:val="28"/>
                    </w:rPr>
                    <w:t>s</w:t>
                  </w:r>
                  <w:r w:rsidRPr="00D349EC">
                    <w:rPr>
                      <w:rFonts w:ascii="Arial" w:hAnsi="Arial" w:cs="Arial"/>
                      <w:color w:val="000000"/>
                      <w:szCs w:val="28"/>
                    </w:rPr>
                    <w:t xml:space="preserve">: </w:t>
                  </w:r>
                  <w:r w:rsidR="0099756A" w:rsidRPr="00D349EC">
                    <w:rPr>
                      <w:rFonts w:ascii="Arial" w:hAnsi="Arial" w:cs="Arial"/>
                    </w:rPr>
                    <w:t>+569</w:t>
                  </w:r>
                  <w:r w:rsidR="00063B81" w:rsidRPr="00D349EC">
                    <w:rPr>
                      <w:rFonts w:ascii="Arial" w:hAnsi="Arial" w:cs="Arial"/>
                    </w:rPr>
                    <w:t xml:space="preserve"> 55331267 / +562 22913886</w:t>
                  </w:r>
                </w:p>
                <w:p w:rsidR="007B3C95" w:rsidRPr="00137F74" w:rsidRDefault="007B3C95" w:rsidP="004B380D">
                  <w:pPr>
                    <w:pStyle w:val="Sinespaciado"/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  <w:p w:rsidR="00864E6D" w:rsidRDefault="00864E6D" w:rsidP="004B380D">
                  <w:pPr>
                    <w:jc w:val="center"/>
                  </w:pPr>
                </w:p>
              </w:txbxContent>
            </v:textbox>
          </v:shape>
        </w:pict>
      </w:r>
    </w:p>
    <w:p w:rsidR="0090537E" w:rsidRPr="00D349EC" w:rsidRDefault="0090537E" w:rsidP="0090537E">
      <w:pPr>
        <w:rPr>
          <w:rFonts w:ascii="Arial" w:hAnsi="Arial" w:cs="Arial"/>
        </w:rPr>
      </w:pPr>
    </w:p>
    <w:p w:rsidR="0090537E" w:rsidRPr="00D349EC" w:rsidRDefault="0090537E" w:rsidP="0090537E">
      <w:pPr>
        <w:rPr>
          <w:rFonts w:ascii="Arial" w:hAnsi="Arial" w:cs="Arial"/>
        </w:rPr>
      </w:pPr>
    </w:p>
    <w:p w:rsidR="0090537E" w:rsidRPr="00D349EC" w:rsidRDefault="0090537E" w:rsidP="0090537E">
      <w:pPr>
        <w:rPr>
          <w:rFonts w:ascii="Arial" w:hAnsi="Arial" w:cs="Arial"/>
        </w:rPr>
      </w:pPr>
    </w:p>
    <w:p w:rsidR="0090537E" w:rsidRPr="00D349EC" w:rsidRDefault="008C2521" w:rsidP="0090537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349EC">
        <w:rPr>
          <w:rFonts w:ascii="Arial" w:hAnsi="Arial" w:cs="Arial"/>
          <w:color w:val="000000"/>
        </w:rPr>
        <w:t>Profesional a disposición del rubro de la minería</w:t>
      </w:r>
      <w:r w:rsidRPr="00D349EC">
        <w:rPr>
          <w:rFonts w:ascii="Arial" w:hAnsi="Arial" w:cs="Arial"/>
          <w:bCs/>
        </w:rPr>
        <w:t>. Capacitado para operar en labores de operaciones unitarias, como también en hidrometalurgia y pirometalurgia.</w:t>
      </w:r>
    </w:p>
    <w:p w:rsidR="0090537E" w:rsidRPr="00D349EC" w:rsidRDefault="0090537E" w:rsidP="00905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B0C28" w:rsidRPr="00D349EC" w:rsidRDefault="0090537E" w:rsidP="00905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9EC">
        <w:rPr>
          <w:rFonts w:ascii="Arial" w:hAnsi="Arial" w:cs="Arial"/>
          <w:color w:val="000000"/>
        </w:rPr>
        <w:t>Capacida</w:t>
      </w:r>
      <w:r w:rsidR="00127518" w:rsidRPr="00D349EC">
        <w:rPr>
          <w:rFonts w:ascii="Arial" w:hAnsi="Arial" w:cs="Arial"/>
          <w:color w:val="000000"/>
        </w:rPr>
        <w:t>d de detalle y compromiso tanto colectivo e individual</w:t>
      </w:r>
      <w:r w:rsidRPr="00D349EC">
        <w:rPr>
          <w:rFonts w:ascii="Arial" w:hAnsi="Arial" w:cs="Arial"/>
          <w:color w:val="000000"/>
        </w:rPr>
        <w:t xml:space="preserve">, además de un alto </w:t>
      </w:r>
      <w:r w:rsidR="00F114B4" w:rsidRPr="00D349EC">
        <w:rPr>
          <w:rFonts w:ascii="Arial" w:hAnsi="Arial" w:cs="Arial"/>
          <w:color w:val="000000"/>
        </w:rPr>
        <w:t>nivel de</w:t>
      </w:r>
      <w:r w:rsidRPr="00D349EC">
        <w:rPr>
          <w:rFonts w:ascii="Arial" w:hAnsi="Arial" w:cs="Arial"/>
          <w:color w:val="000000"/>
        </w:rPr>
        <w:t xml:space="preserve"> pro actividad, que se fundamenta en una constante actualización de conocimientos y formación multidisciplinaria. Adaptación a los diferentes contextos de trabajo tanto como a las relaciones interpersonales, responsabilidad para re</w:t>
      </w:r>
      <w:r w:rsidR="009B0C28" w:rsidRPr="00D349EC">
        <w:rPr>
          <w:rFonts w:ascii="Arial" w:hAnsi="Arial" w:cs="Arial"/>
          <w:color w:val="000000"/>
        </w:rPr>
        <w:t>sponder a las tareas laborales bajo presión, habilidades para el planeamiento, motivación, liderazgo y toma de decisiones.</w:t>
      </w:r>
    </w:p>
    <w:p w:rsidR="00CF0AB7" w:rsidRPr="00D349EC" w:rsidRDefault="00CF0AB7" w:rsidP="0090537E">
      <w:pPr>
        <w:rPr>
          <w:rFonts w:ascii="Arial" w:hAnsi="Arial" w:cs="Arial"/>
        </w:rPr>
      </w:pPr>
    </w:p>
    <w:p w:rsidR="0090537E" w:rsidRPr="00D349EC" w:rsidRDefault="0090537E" w:rsidP="009053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D349EC">
        <w:rPr>
          <w:rFonts w:ascii="Arial" w:hAnsi="Arial" w:cs="Arial"/>
          <w:b/>
          <w:color w:val="000000"/>
        </w:rPr>
        <w:t>ANTECEDENTES PERSONALES</w:t>
      </w:r>
    </w:p>
    <w:p w:rsidR="0090537E" w:rsidRPr="00D349EC" w:rsidRDefault="0090537E" w:rsidP="009053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42"/>
        <w:gridCol w:w="6636"/>
      </w:tblGrid>
      <w:tr w:rsidR="0090537E" w:rsidRPr="00D349EC" w:rsidTr="00CA7AE4">
        <w:tc>
          <w:tcPr>
            <w:tcW w:w="2342" w:type="dxa"/>
          </w:tcPr>
          <w:p w:rsidR="0090537E" w:rsidRPr="00D349EC" w:rsidRDefault="0090537E" w:rsidP="00717110">
            <w:pPr>
              <w:pStyle w:val="Ttulo1"/>
              <w:spacing w:line="264" w:lineRule="auto"/>
              <w:rPr>
                <w:rFonts w:cs="Arial"/>
                <w:sz w:val="22"/>
                <w:szCs w:val="22"/>
                <w:lang w:val="es-ES"/>
              </w:rPr>
            </w:pPr>
            <w:r w:rsidRPr="00D349EC">
              <w:rPr>
                <w:rFonts w:cs="Arial"/>
                <w:sz w:val="22"/>
                <w:szCs w:val="22"/>
                <w:lang w:val="es-ES"/>
              </w:rPr>
              <w:t>Nacionalidad:</w:t>
            </w:r>
          </w:p>
        </w:tc>
        <w:tc>
          <w:tcPr>
            <w:tcW w:w="6636" w:type="dxa"/>
          </w:tcPr>
          <w:p w:rsidR="0090537E" w:rsidRPr="00D349EC" w:rsidRDefault="0090537E" w:rsidP="00717110">
            <w:pPr>
              <w:pStyle w:val="Ttulo1"/>
              <w:spacing w:line="264" w:lineRule="auto"/>
              <w:rPr>
                <w:rFonts w:cs="Arial"/>
                <w:sz w:val="22"/>
                <w:szCs w:val="22"/>
                <w:lang w:val="es-ES"/>
              </w:rPr>
            </w:pPr>
            <w:r w:rsidRPr="00D349EC">
              <w:rPr>
                <w:rFonts w:cs="Arial"/>
                <w:sz w:val="22"/>
                <w:szCs w:val="22"/>
                <w:lang w:val="es-ES"/>
              </w:rPr>
              <w:t>Chilena</w:t>
            </w:r>
          </w:p>
        </w:tc>
      </w:tr>
      <w:tr w:rsidR="0090537E" w:rsidRPr="00D349EC" w:rsidTr="00CA7AE4">
        <w:tc>
          <w:tcPr>
            <w:tcW w:w="2342" w:type="dxa"/>
          </w:tcPr>
          <w:p w:rsidR="0090537E" w:rsidRPr="00D349EC" w:rsidRDefault="0090537E" w:rsidP="00717110">
            <w:pPr>
              <w:pStyle w:val="Ttulo1"/>
              <w:spacing w:line="264" w:lineRule="auto"/>
              <w:rPr>
                <w:rFonts w:cs="Arial"/>
                <w:sz w:val="22"/>
                <w:szCs w:val="22"/>
                <w:lang w:val="es-ES"/>
              </w:rPr>
            </w:pPr>
            <w:r w:rsidRPr="00D349EC">
              <w:rPr>
                <w:rFonts w:cs="Arial"/>
                <w:sz w:val="22"/>
                <w:szCs w:val="22"/>
                <w:lang w:val="es-ES"/>
              </w:rPr>
              <w:t>Rut:</w:t>
            </w:r>
          </w:p>
        </w:tc>
        <w:tc>
          <w:tcPr>
            <w:tcW w:w="6636" w:type="dxa"/>
          </w:tcPr>
          <w:p w:rsidR="0090537E" w:rsidRPr="00D349EC" w:rsidRDefault="00063B81" w:rsidP="0090537E">
            <w:pPr>
              <w:pStyle w:val="Ttulo1"/>
              <w:spacing w:line="264" w:lineRule="auto"/>
              <w:rPr>
                <w:rFonts w:cs="Arial"/>
                <w:sz w:val="22"/>
                <w:szCs w:val="22"/>
                <w:lang w:val="es-ES"/>
              </w:rPr>
            </w:pPr>
            <w:r w:rsidRPr="00D349EC">
              <w:rPr>
                <w:rFonts w:cs="Arial"/>
                <w:noProof/>
                <w:sz w:val="22"/>
                <w:szCs w:val="22"/>
              </w:rPr>
              <w:t>16.640.974-8</w:t>
            </w:r>
          </w:p>
        </w:tc>
      </w:tr>
      <w:tr w:rsidR="0090537E" w:rsidRPr="00D349EC" w:rsidTr="00CA7AE4">
        <w:tc>
          <w:tcPr>
            <w:tcW w:w="2342" w:type="dxa"/>
          </w:tcPr>
          <w:p w:rsidR="0090537E" w:rsidRPr="00D349EC" w:rsidRDefault="0090537E" w:rsidP="00717110">
            <w:pPr>
              <w:pStyle w:val="Ttulo1"/>
              <w:spacing w:line="264" w:lineRule="auto"/>
              <w:rPr>
                <w:rFonts w:cs="Arial"/>
                <w:sz w:val="22"/>
                <w:szCs w:val="22"/>
                <w:lang w:val="es-ES"/>
              </w:rPr>
            </w:pPr>
            <w:r w:rsidRPr="00D349EC">
              <w:rPr>
                <w:rFonts w:cs="Arial"/>
                <w:sz w:val="22"/>
                <w:szCs w:val="22"/>
                <w:lang w:val="es-ES"/>
              </w:rPr>
              <w:t>Fecha de Nacimiento:</w:t>
            </w:r>
          </w:p>
        </w:tc>
        <w:tc>
          <w:tcPr>
            <w:tcW w:w="6636" w:type="dxa"/>
          </w:tcPr>
          <w:p w:rsidR="0090537E" w:rsidRPr="00D349EC" w:rsidRDefault="00063B81" w:rsidP="0090537E">
            <w:pPr>
              <w:pStyle w:val="Ttulo1"/>
              <w:spacing w:line="264" w:lineRule="auto"/>
              <w:rPr>
                <w:rFonts w:cs="Arial"/>
                <w:noProof/>
                <w:sz w:val="22"/>
                <w:szCs w:val="22"/>
              </w:rPr>
            </w:pPr>
            <w:r w:rsidRPr="00D349EC">
              <w:rPr>
                <w:rFonts w:cs="Arial"/>
                <w:sz w:val="22"/>
                <w:szCs w:val="22"/>
              </w:rPr>
              <w:t>31 de Marzo</w:t>
            </w:r>
            <w:r w:rsidR="0099756A" w:rsidRPr="00D349EC">
              <w:rPr>
                <w:rFonts w:cs="Arial"/>
                <w:sz w:val="22"/>
                <w:szCs w:val="22"/>
              </w:rPr>
              <w:t xml:space="preserve"> del 19</w:t>
            </w:r>
            <w:r w:rsidRPr="00D349EC">
              <w:rPr>
                <w:rFonts w:cs="Arial"/>
                <w:sz w:val="22"/>
                <w:szCs w:val="22"/>
              </w:rPr>
              <w:t>87</w:t>
            </w:r>
          </w:p>
        </w:tc>
      </w:tr>
      <w:tr w:rsidR="0090537E" w:rsidRPr="00D349EC" w:rsidTr="00CA7AE4">
        <w:tc>
          <w:tcPr>
            <w:tcW w:w="2342" w:type="dxa"/>
          </w:tcPr>
          <w:p w:rsidR="00CA7AE4" w:rsidRPr="00D349EC" w:rsidRDefault="0090537E" w:rsidP="001860DF">
            <w:pPr>
              <w:pStyle w:val="Ttulo1"/>
              <w:spacing w:line="264" w:lineRule="auto"/>
              <w:rPr>
                <w:rFonts w:cs="Arial"/>
                <w:sz w:val="22"/>
                <w:szCs w:val="22"/>
                <w:lang w:val="es-ES"/>
              </w:rPr>
            </w:pPr>
            <w:r w:rsidRPr="00D349EC">
              <w:rPr>
                <w:rFonts w:cs="Arial"/>
                <w:sz w:val="22"/>
                <w:szCs w:val="22"/>
                <w:lang w:val="es-ES"/>
              </w:rPr>
              <w:t>Estado Civil:</w:t>
            </w:r>
          </w:p>
        </w:tc>
        <w:tc>
          <w:tcPr>
            <w:tcW w:w="6636" w:type="dxa"/>
          </w:tcPr>
          <w:p w:rsidR="0090537E" w:rsidRPr="00D349EC" w:rsidRDefault="0099756A" w:rsidP="00CA7AE4">
            <w:pPr>
              <w:pStyle w:val="Ttulo1"/>
              <w:spacing w:line="264" w:lineRule="auto"/>
              <w:rPr>
                <w:rFonts w:cs="Arial"/>
                <w:sz w:val="22"/>
                <w:szCs w:val="22"/>
              </w:rPr>
            </w:pPr>
            <w:r w:rsidRPr="00D349EC">
              <w:rPr>
                <w:rFonts w:cs="Arial"/>
                <w:sz w:val="22"/>
                <w:szCs w:val="22"/>
              </w:rPr>
              <w:t>Soltero</w:t>
            </w:r>
          </w:p>
        </w:tc>
      </w:tr>
      <w:tr w:rsidR="00CA7AE4" w:rsidRPr="00D349EC" w:rsidTr="00CA7AE4">
        <w:tc>
          <w:tcPr>
            <w:tcW w:w="2342" w:type="dxa"/>
          </w:tcPr>
          <w:p w:rsidR="00CA7AE4" w:rsidRPr="00D349EC" w:rsidRDefault="00CA7AE4" w:rsidP="00CA7AE4">
            <w:pPr>
              <w:pStyle w:val="Ttulo1"/>
              <w:spacing w:after="120" w:line="264" w:lineRule="auto"/>
              <w:rPr>
                <w:rFonts w:cs="Arial"/>
                <w:sz w:val="22"/>
                <w:szCs w:val="22"/>
                <w:lang w:val="es-ES"/>
              </w:rPr>
            </w:pPr>
            <w:r w:rsidRPr="00D349EC">
              <w:rPr>
                <w:rFonts w:cs="Arial"/>
                <w:sz w:val="22"/>
                <w:szCs w:val="22"/>
                <w:lang w:val="es-ES"/>
              </w:rPr>
              <w:t>Licencia de conducir:</w:t>
            </w:r>
          </w:p>
        </w:tc>
        <w:tc>
          <w:tcPr>
            <w:tcW w:w="6636" w:type="dxa"/>
          </w:tcPr>
          <w:p w:rsidR="00CA7AE4" w:rsidRPr="00D349EC" w:rsidRDefault="00CA7AE4" w:rsidP="00CA7AE4">
            <w:pPr>
              <w:pStyle w:val="Ttulo1"/>
              <w:spacing w:after="120" w:line="264" w:lineRule="auto"/>
              <w:rPr>
                <w:rFonts w:cs="Arial"/>
                <w:sz w:val="22"/>
                <w:szCs w:val="22"/>
              </w:rPr>
            </w:pPr>
            <w:r w:rsidRPr="00D349EC">
              <w:rPr>
                <w:rFonts w:cs="Arial"/>
                <w:sz w:val="22"/>
                <w:szCs w:val="22"/>
              </w:rPr>
              <w:t>Clase B</w:t>
            </w:r>
          </w:p>
        </w:tc>
      </w:tr>
    </w:tbl>
    <w:p w:rsidR="0099756A" w:rsidRPr="00D349EC" w:rsidRDefault="0099756A" w:rsidP="007A61E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A61E9" w:rsidRPr="00D349EC" w:rsidRDefault="007A61E9" w:rsidP="007A61E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  <w:r w:rsidRPr="00D349EC">
        <w:rPr>
          <w:rFonts w:ascii="Arial" w:hAnsi="Arial" w:cs="Arial"/>
          <w:b/>
          <w:bCs/>
        </w:rPr>
        <w:t xml:space="preserve">ANTECEDENTES ACADÉMICOS </w:t>
      </w:r>
    </w:p>
    <w:tbl>
      <w:tblPr>
        <w:tblW w:w="0" w:type="auto"/>
        <w:tblLook w:val="04A0"/>
      </w:tblPr>
      <w:tblGrid>
        <w:gridCol w:w="2660"/>
        <w:gridCol w:w="6318"/>
      </w:tblGrid>
      <w:tr w:rsidR="007A61E9" w:rsidRPr="00D349EC" w:rsidTr="00AB7C93">
        <w:tc>
          <w:tcPr>
            <w:tcW w:w="2660" w:type="dxa"/>
            <w:shd w:val="clear" w:color="auto" w:fill="auto"/>
          </w:tcPr>
          <w:p w:rsidR="007A61E9" w:rsidRPr="00D349EC" w:rsidRDefault="007A61E9" w:rsidP="00F50E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7A61E9" w:rsidRPr="00D349EC" w:rsidRDefault="00C70EB0" w:rsidP="00F50E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2001</w:t>
            </w:r>
            <w:r w:rsidR="0099756A" w:rsidRPr="00D349EC">
              <w:rPr>
                <w:rFonts w:ascii="Arial" w:hAnsi="Arial" w:cs="Arial"/>
                <w:bCs/>
              </w:rPr>
              <w:t>-20</w:t>
            </w:r>
            <w:r w:rsidRPr="00D349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18" w:type="dxa"/>
            <w:shd w:val="clear" w:color="auto" w:fill="auto"/>
          </w:tcPr>
          <w:p w:rsidR="007A61E9" w:rsidRPr="00D349EC" w:rsidRDefault="007A61E9" w:rsidP="0099756A">
            <w:pPr>
              <w:pStyle w:val="Sinespaciado"/>
              <w:rPr>
                <w:rFonts w:ascii="Arial" w:hAnsi="Arial" w:cs="Arial"/>
              </w:rPr>
            </w:pPr>
          </w:p>
          <w:p w:rsidR="0099756A" w:rsidRPr="00D349EC" w:rsidRDefault="00C70EB0" w:rsidP="0099756A">
            <w:pPr>
              <w:pStyle w:val="Sinespaciado"/>
              <w:rPr>
                <w:rFonts w:ascii="Arial" w:hAnsi="Arial" w:cs="Arial"/>
              </w:rPr>
            </w:pPr>
            <w:r w:rsidRPr="00D349EC">
              <w:rPr>
                <w:rFonts w:ascii="Arial" w:hAnsi="Arial" w:cs="Arial"/>
              </w:rPr>
              <w:t>Colegio Andrew Carnegie College</w:t>
            </w:r>
            <w:r w:rsidR="0099756A" w:rsidRPr="00D349EC">
              <w:rPr>
                <w:rFonts w:ascii="Arial" w:hAnsi="Arial" w:cs="Arial"/>
              </w:rPr>
              <w:t xml:space="preserve">, </w:t>
            </w:r>
            <w:r w:rsidRPr="00D349EC">
              <w:rPr>
                <w:rFonts w:ascii="Arial" w:hAnsi="Arial" w:cs="Arial"/>
              </w:rPr>
              <w:t>La florida</w:t>
            </w:r>
            <w:r w:rsidR="0099756A" w:rsidRPr="00D349EC">
              <w:rPr>
                <w:rFonts w:ascii="Arial" w:hAnsi="Arial" w:cs="Arial"/>
              </w:rPr>
              <w:t xml:space="preserve"> </w:t>
            </w:r>
          </w:p>
          <w:p w:rsidR="007A61E9" w:rsidRPr="00D349EC" w:rsidRDefault="0099756A" w:rsidP="0099756A">
            <w:pPr>
              <w:pStyle w:val="Sinespaciado"/>
              <w:rPr>
                <w:rFonts w:ascii="Arial" w:hAnsi="Arial" w:cs="Arial"/>
              </w:rPr>
            </w:pPr>
            <w:r w:rsidRPr="00D349EC">
              <w:rPr>
                <w:rFonts w:ascii="Arial" w:hAnsi="Arial" w:cs="Arial"/>
              </w:rPr>
              <w:t>Egresado en nivel medio en administración de empresa</w:t>
            </w:r>
          </w:p>
          <w:p w:rsidR="007A61E9" w:rsidRPr="00D349EC" w:rsidRDefault="007A61E9" w:rsidP="00F50E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7A61E9" w:rsidRPr="00D349EC" w:rsidRDefault="007A61E9" w:rsidP="00F50E3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70EB0" w:rsidRPr="00D349EC" w:rsidTr="00AB7C93">
        <w:tc>
          <w:tcPr>
            <w:tcW w:w="2660" w:type="dxa"/>
            <w:shd w:val="clear" w:color="auto" w:fill="auto"/>
          </w:tcPr>
          <w:p w:rsidR="00C70EB0" w:rsidRPr="00D349EC" w:rsidRDefault="00C70EB0" w:rsidP="00F50E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2010-2011</w:t>
            </w:r>
          </w:p>
        </w:tc>
        <w:tc>
          <w:tcPr>
            <w:tcW w:w="6318" w:type="dxa"/>
            <w:shd w:val="clear" w:color="auto" w:fill="auto"/>
          </w:tcPr>
          <w:p w:rsidR="00C70EB0" w:rsidRPr="00D349EC" w:rsidRDefault="00C70EB0" w:rsidP="0099756A">
            <w:pPr>
              <w:pStyle w:val="Sinespaciado"/>
              <w:rPr>
                <w:rFonts w:ascii="Arial" w:hAnsi="Arial" w:cs="Arial"/>
                <w:b/>
              </w:rPr>
            </w:pPr>
            <w:r w:rsidRPr="00D349EC">
              <w:rPr>
                <w:rFonts w:ascii="Arial" w:hAnsi="Arial" w:cs="Arial"/>
                <w:b/>
              </w:rPr>
              <w:t xml:space="preserve">Instituto Profesional </w:t>
            </w:r>
            <w:r w:rsidR="00E82140" w:rsidRPr="00D349EC">
              <w:rPr>
                <w:rFonts w:ascii="Arial" w:hAnsi="Arial" w:cs="Arial"/>
                <w:b/>
              </w:rPr>
              <w:t>Duoc UC</w:t>
            </w:r>
          </w:p>
          <w:p w:rsidR="00E82140" w:rsidRPr="00D349EC" w:rsidRDefault="00E82140" w:rsidP="0099756A">
            <w:pPr>
              <w:pStyle w:val="Sinespaciado"/>
              <w:rPr>
                <w:rFonts w:ascii="Arial" w:hAnsi="Arial" w:cs="Arial"/>
              </w:rPr>
            </w:pPr>
            <w:r w:rsidRPr="00D349EC">
              <w:rPr>
                <w:rFonts w:ascii="Arial" w:hAnsi="Arial" w:cs="Arial"/>
              </w:rPr>
              <w:t>Escuela de administración y negocios</w:t>
            </w:r>
          </w:p>
          <w:p w:rsidR="00AB7C93" w:rsidRPr="00D349EC" w:rsidRDefault="00AB7C93" w:rsidP="00AB7C93">
            <w:pPr>
              <w:pStyle w:val="Sinespaciado"/>
              <w:rPr>
                <w:rFonts w:ascii="Arial" w:hAnsi="Arial" w:cs="Arial"/>
              </w:rPr>
            </w:pPr>
            <w:r w:rsidRPr="00D349EC">
              <w:rPr>
                <w:rFonts w:ascii="Arial" w:hAnsi="Arial" w:cs="Arial"/>
              </w:rPr>
              <w:t>Egresado en nivel medio de técnico en gestión logística</w:t>
            </w:r>
          </w:p>
          <w:p w:rsidR="00E82140" w:rsidRPr="00D349EC" w:rsidRDefault="00E82140" w:rsidP="0099756A">
            <w:pPr>
              <w:pStyle w:val="Sinespaciado"/>
              <w:rPr>
                <w:rFonts w:ascii="Arial" w:hAnsi="Arial" w:cs="Arial"/>
              </w:rPr>
            </w:pPr>
          </w:p>
          <w:p w:rsidR="00C70EB0" w:rsidRPr="00D349EC" w:rsidRDefault="00C70EB0" w:rsidP="0099756A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A61E9" w:rsidRPr="00D349EC" w:rsidTr="00AB7C93">
        <w:tc>
          <w:tcPr>
            <w:tcW w:w="2660" w:type="dxa"/>
            <w:shd w:val="clear" w:color="auto" w:fill="auto"/>
          </w:tcPr>
          <w:p w:rsidR="007A61E9" w:rsidRPr="00D349EC" w:rsidRDefault="0099756A" w:rsidP="00F50E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2015</w:t>
            </w:r>
            <w:r w:rsidR="007A61E9" w:rsidRPr="00D349EC">
              <w:rPr>
                <w:rFonts w:ascii="Arial" w:hAnsi="Arial" w:cs="Arial"/>
                <w:bCs/>
              </w:rPr>
              <w:t>-2016</w:t>
            </w:r>
          </w:p>
        </w:tc>
        <w:tc>
          <w:tcPr>
            <w:tcW w:w="6318" w:type="dxa"/>
            <w:shd w:val="clear" w:color="auto" w:fill="auto"/>
          </w:tcPr>
          <w:p w:rsidR="007A61E9" w:rsidRPr="00D349EC" w:rsidRDefault="00F114B4" w:rsidP="00F50E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349EC">
              <w:rPr>
                <w:rFonts w:ascii="Arial" w:hAnsi="Arial" w:cs="Arial"/>
                <w:b/>
                <w:bCs/>
              </w:rPr>
              <w:t>Instituto Profesional los Leones</w:t>
            </w:r>
          </w:p>
          <w:p w:rsidR="007A61E9" w:rsidRPr="00D349EC" w:rsidRDefault="00F53182" w:rsidP="00F50E3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Departamento de Geología y minería</w:t>
            </w:r>
          </w:p>
          <w:p w:rsidR="007A61E9" w:rsidRPr="00D349EC" w:rsidRDefault="00F53182" w:rsidP="00F50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349EC">
              <w:rPr>
                <w:rFonts w:ascii="Arial" w:hAnsi="Arial" w:cs="Arial"/>
              </w:rPr>
              <w:t>Técnico en minas (Busca Practica</w:t>
            </w:r>
            <w:r w:rsidR="007A61E9" w:rsidRPr="00D349EC">
              <w:rPr>
                <w:rFonts w:ascii="Arial" w:hAnsi="Arial" w:cs="Arial"/>
              </w:rPr>
              <w:t>).</w:t>
            </w:r>
          </w:p>
          <w:p w:rsidR="007A61E9" w:rsidRPr="00D349EC" w:rsidRDefault="00F53182" w:rsidP="00F50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349EC">
              <w:rPr>
                <w:rFonts w:ascii="Arial" w:hAnsi="Arial" w:cs="Arial"/>
                <w:bCs/>
              </w:rPr>
              <w:t xml:space="preserve">Titulación post practica y examen de </w:t>
            </w:r>
            <w:r w:rsidR="00F50E35" w:rsidRPr="00D349EC">
              <w:rPr>
                <w:rFonts w:ascii="Arial" w:hAnsi="Arial" w:cs="Arial"/>
                <w:bCs/>
              </w:rPr>
              <w:t>título.</w:t>
            </w:r>
          </w:p>
        </w:tc>
      </w:tr>
    </w:tbl>
    <w:p w:rsidR="0090537E" w:rsidRPr="00D349EC" w:rsidRDefault="0090537E" w:rsidP="0090537E">
      <w:pPr>
        <w:rPr>
          <w:rFonts w:ascii="Arial" w:hAnsi="Arial" w:cs="Arial"/>
        </w:rPr>
      </w:pPr>
    </w:p>
    <w:p w:rsidR="007A61E9" w:rsidRPr="00D349EC" w:rsidRDefault="007A61E9" w:rsidP="0090537E">
      <w:pPr>
        <w:rPr>
          <w:rFonts w:ascii="Arial" w:hAnsi="Arial" w:cs="Arial"/>
        </w:rPr>
      </w:pPr>
    </w:p>
    <w:p w:rsidR="007A61E9" w:rsidRPr="00D349EC" w:rsidRDefault="007A61E9" w:rsidP="0090537E">
      <w:pPr>
        <w:rPr>
          <w:rFonts w:ascii="Arial" w:hAnsi="Arial" w:cs="Arial"/>
        </w:rPr>
      </w:pPr>
    </w:p>
    <w:p w:rsidR="007A61E9" w:rsidRPr="00D349EC" w:rsidRDefault="007A61E9" w:rsidP="0090537E">
      <w:pPr>
        <w:rPr>
          <w:rFonts w:ascii="Arial" w:hAnsi="Arial" w:cs="Arial"/>
        </w:rPr>
      </w:pPr>
    </w:p>
    <w:p w:rsidR="007A61E9" w:rsidRPr="00D349EC" w:rsidRDefault="007A61E9" w:rsidP="007A61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49EC">
        <w:rPr>
          <w:rFonts w:ascii="Arial" w:hAnsi="Arial" w:cs="Arial"/>
          <w:b/>
          <w:bCs/>
        </w:rPr>
        <w:lastRenderedPageBreak/>
        <w:t xml:space="preserve">ANTECEDENTES LABORALES </w:t>
      </w:r>
    </w:p>
    <w:p w:rsidR="007A61E9" w:rsidRPr="00D349EC" w:rsidRDefault="007A61E9" w:rsidP="007A61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478"/>
      </w:tblGrid>
      <w:tr w:rsidR="004963A2" w:rsidRPr="00D349EC" w:rsidTr="004963A2">
        <w:tc>
          <w:tcPr>
            <w:tcW w:w="2660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2005</w:t>
            </w:r>
          </w:p>
        </w:tc>
        <w:tc>
          <w:tcPr>
            <w:tcW w:w="5478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</w:rPr>
              <w:t>Practica administración, Adecco Chile S.A</w:t>
            </w:r>
          </w:p>
        </w:tc>
      </w:tr>
      <w:tr w:rsidR="004963A2" w:rsidRPr="00D349EC" w:rsidTr="004963A2">
        <w:tc>
          <w:tcPr>
            <w:tcW w:w="2660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478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963A2" w:rsidRPr="00D349EC" w:rsidTr="004963A2">
        <w:tc>
          <w:tcPr>
            <w:tcW w:w="2660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2006</w:t>
            </w:r>
          </w:p>
        </w:tc>
        <w:tc>
          <w:tcPr>
            <w:tcW w:w="5478" w:type="dxa"/>
          </w:tcPr>
          <w:p w:rsidR="004963A2" w:rsidRPr="00D349EC" w:rsidRDefault="004963A2" w:rsidP="004963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Ejecutivo de ventas, Actionline chile</w:t>
            </w:r>
          </w:p>
        </w:tc>
      </w:tr>
      <w:tr w:rsidR="004963A2" w:rsidRPr="00D349EC" w:rsidTr="004963A2">
        <w:tc>
          <w:tcPr>
            <w:tcW w:w="2660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478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963A2" w:rsidRPr="00D349EC" w:rsidTr="004963A2">
        <w:tc>
          <w:tcPr>
            <w:tcW w:w="2660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201</w:t>
            </w:r>
            <w:r w:rsidR="00B81326" w:rsidRPr="00D349E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478" w:type="dxa"/>
          </w:tcPr>
          <w:p w:rsidR="004963A2" w:rsidRPr="00D349EC" w:rsidRDefault="004963A2" w:rsidP="004963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Practica profesional, centro técnico indura (CETI) S.A</w:t>
            </w:r>
          </w:p>
        </w:tc>
      </w:tr>
      <w:tr w:rsidR="004963A2" w:rsidRPr="00D349EC" w:rsidTr="004963A2">
        <w:tc>
          <w:tcPr>
            <w:tcW w:w="2660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5478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4963A2" w:rsidRPr="00D349EC" w:rsidTr="004963A2">
        <w:tc>
          <w:tcPr>
            <w:tcW w:w="2660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201</w:t>
            </w:r>
            <w:r w:rsidR="00B81326" w:rsidRPr="00D349E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78" w:type="dxa"/>
          </w:tcPr>
          <w:p w:rsidR="004963A2" w:rsidRPr="00D349EC" w:rsidRDefault="004963A2" w:rsidP="007A61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49EC">
              <w:rPr>
                <w:rFonts w:ascii="Arial" w:hAnsi="Arial" w:cs="Arial"/>
                <w:bCs/>
              </w:rPr>
              <w:t>Movistar S.A</w:t>
            </w:r>
          </w:p>
        </w:tc>
      </w:tr>
    </w:tbl>
    <w:p w:rsidR="004963A2" w:rsidRPr="00D349EC" w:rsidRDefault="004963A2" w:rsidP="007A61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963A2" w:rsidRPr="00D349EC" w:rsidRDefault="004963A2" w:rsidP="007A61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37C" w:rsidRPr="00D349EC" w:rsidRDefault="0004537C" w:rsidP="008E6B5C">
      <w:pPr>
        <w:pStyle w:val="Sinespaciado"/>
        <w:ind w:firstLine="3"/>
        <w:rPr>
          <w:rFonts w:ascii="Arial" w:hAnsi="Arial" w:cs="Arial"/>
        </w:rPr>
      </w:pPr>
    </w:p>
    <w:p w:rsidR="00D3611A" w:rsidRPr="00D349EC" w:rsidRDefault="00D3611A" w:rsidP="008E6B5C">
      <w:pPr>
        <w:pStyle w:val="Sinespaciado"/>
        <w:ind w:firstLine="3"/>
        <w:rPr>
          <w:rFonts w:ascii="Arial" w:hAnsi="Arial" w:cs="Arial"/>
        </w:rPr>
      </w:pPr>
    </w:p>
    <w:p w:rsidR="00647189" w:rsidRPr="00D349EC" w:rsidRDefault="00647189" w:rsidP="008E6B5C">
      <w:pPr>
        <w:pStyle w:val="Sinespaciado"/>
        <w:ind w:firstLine="3"/>
        <w:rPr>
          <w:rFonts w:ascii="Arial" w:hAnsi="Arial" w:cs="Arial"/>
          <w:b/>
        </w:rPr>
      </w:pPr>
    </w:p>
    <w:p w:rsidR="00647189" w:rsidRPr="00D349EC" w:rsidRDefault="00647189" w:rsidP="00F50E35">
      <w:pPr>
        <w:pStyle w:val="Sinespaciado"/>
        <w:rPr>
          <w:rFonts w:ascii="Arial" w:hAnsi="Arial" w:cs="Arial"/>
          <w:b/>
        </w:rPr>
      </w:pP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</w:p>
    <w:p w:rsidR="005E0E5D" w:rsidRPr="00D349EC" w:rsidRDefault="00D349EC" w:rsidP="005E0E5D">
      <w:pPr>
        <w:pStyle w:val="Sinespaciado"/>
        <w:rPr>
          <w:rFonts w:ascii="Arial" w:hAnsi="Arial" w:cs="Arial"/>
          <w:b/>
          <w:u w:val="single"/>
        </w:rPr>
      </w:pPr>
      <w:r w:rsidRPr="00D349EC">
        <w:rPr>
          <w:rFonts w:ascii="Arial" w:hAnsi="Arial" w:cs="Arial"/>
          <w:b/>
          <w:u w:val="single"/>
        </w:rPr>
        <w:t>ANTECEDENTES LABORALES COMO PROFESIONAL.</w:t>
      </w:r>
    </w:p>
    <w:p w:rsidR="005E0E5D" w:rsidRPr="00D349EC" w:rsidRDefault="005E0E5D" w:rsidP="005E0E5D">
      <w:pPr>
        <w:pStyle w:val="Sinespaciado"/>
        <w:rPr>
          <w:rFonts w:ascii="Arial" w:hAnsi="Arial" w:cs="Arial"/>
        </w:rPr>
      </w:pPr>
    </w:p>
    <w:p w:rsidR="006B4374" w:rsidRPr="00D349EC" w:rsidRDefault="006B4374" w:rsidP="006B4374">
      <w:pPr>
        <w:pStyle w:val="Sinespaciado"/>
        <w:rPr>
          <w:rFonts w:ascii="Arial" w:hAnsi="Arial" w:cs="Arial"/>
          <w:b/>
        </w:rPr>
      </w:pPr>
      <w:r w:rsidRPr="00D349EC">
        <w:rPr>
          <w:rFonts w:ascii="Arial" w:hAnsi="Arial" w:cs="Arial"/>
          <w:b/>
        </w:rPr>
        <w:t>2016</w:t>
      </w: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  <w:r w:rsidR="00F50E35" w:rsidRPr="00D349EC">
        <w:rPr>
          <w:rFonts w:ascii="Arial" w:hAnsi="Arial" w:cs="Arial"/>
          <w:b/>
        </w:rPr>
        <w:t>Búsqueda de práctica profesional.</w:t>
      </w:r>
    </w:p>
    <w:p w:rsidR="00F50E35" w:rsidRPr="00D349EC" w:rsidRDefault="006B4374" w:rsidP="006B4374">
      <w:pPr>
        <w:pStyle w:val="Sinespaciado"/>
        <w:rPr>
          <w:rFonts w:ascii="Arial" w:hAnsi="Arial" w:cs="Arial"/>
        </w:rPr>
      </w:pP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  <w:r w:rsidRPr="00D349EC">
        <w:rPr>
          <w:rFonts w:ascii="Arial" w:hAnsi="Arial" w:cs="Arial"/>
          <w:b/>
        </w:rPr>
        <w:tab/>
      </w:r>
    </w:p>
    <w:p w:rsidR="0070025A" w:rsidRPr="00D349EC" w:rsidRDefault="0070025A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  <w:b/>
        </w:rPr>
      </w:pPr>
    </w:p>
    <w:p w:rsidR="00F50E35" w:rsidRPr="00D349EC" w:rsidRDefault="00F50E35" w:rsidP="006B4374">
      <w:pPr>
        <w:pStyle w:val="Sinespaciado"/>
        <w:rPr>
          <w:rFonts w:ascii="Arial" w:hAnsi="Arial" w:cs="Arial"/>
        </w:rPr>
      </w:pPr>
    </w:p>
    <w:p w:rsidR="0070025A" w:rsidRPr="00D349EC" w:rsidRDefault="0070025A" w:rsidP="0070025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D349EC">
        <w:rPr>
          <w:rFonts w:ascii="Arial" w:hAnsi="Arial" w:cs="Arial"/>
          <w:b/>
        </w:rPr>
        <w:t xml:space="preserve">ANTECEDENTES COMPETENCIAS PROFESIONALES </w:t>
      </w:r>
    </w:p>
    <w:p w:rsidR="009B0C28" w:rsidRPr="00D349EC" w:rsidRDefault="007B3C95" w:rsidP="009343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349EC">
        <w:rPr>
          <w:rFonts w:ascii="Arial" w:hAnsi="Arial" w:cs="Arial"/>
        </w:rPr>
        <w:t>Calificación de soldador</w:t>
      </w:r>
      <w:r w:rsidR="001860DF" w:rsidRPr="00D349EC">
        <w:rPr>
          <w:rFonts w:ascii="Arial" w:hAnsi="Arial" w:cs="Arial"/>
        </w:rPr>
        <w:t>,</w:t>
      </w:r>
      <w:r w:rsidRPr="00D349EC">
        <w:rPr>
          <w:rFonts w:ascii="Arial" w:hAnsi="Arial" w:cs="Arial"/>
        </w:rPr>
        <w:t xml:space="preserve"> proceso smaw</w:t>
      </w:r>
      <w:r w:rsidR="00CA7AE4" w:rsidRPr="00D349EC">
        <w:rPr>
          <w:rFonts w:ascii="Arial" w:hAnsi="Arial" w:cs="Arial"/>
        </w:rPr>
        <w:t>.</w:t>
      </w:r>
    </w:p>
    <w:p w:rsidR="0070025A" w:rsidRPr="00D349EC" w:rsidRDefault="0070025A" w:rsidP="009343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349EC">
        <w:rPr>
          <w:rFonts w:ascii="Arial" w:hAnsi="Arial" w:cs="Arial"/>
        </w:rPr>
        <w:t>Manejo computación en términos generales.</w:t>
      </w:r>
    </w:p>
    <w:p w:rsidR="0070025A" w:rsidRPr="00D349EC" w:rsidRDefault="00934359" w:rsidP="009343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349EC">
        <w:rPr>
          <w:rFonts w:ascii="Arial" w:hAnsi="Arial" w:cs="Arial"/>
        </w:rPr>
        <w:t>Manejo nivel medio de interpretación de planos y Auto</w:t>
      </w:r>
      <w:r w:rsidR="00B81326" w:rsidRPr="00D349EC">
        <w:rPr>
          <w:rFonts w:ascii="Arial" w:hAnsi="Arial" w:cs="Arial"/>
        </w:rPr>
        <w:t xml:space="preserve"> </w:t>
      </w:r>
      <w:r w:rsidRPr="00D349EC">
        <w:rPr>
          <w:rFonts w:ascii="Arial" w:hAnsi="Arial" w:cs="Arial"/>
        </w:rPr>
        <w:t>CAD.</w:t>
      </w:r>
    </w:p>
    <w:p w:rsidR="00B81326" w:rsidRPr="00D349EC" w:rsidRDefault="00B81326" w:rsidP="00B81326">
      <w:pPr>
        <w:spacing w:after="0" w:line="240" w:lineRule="auto"/>
        <w:ind w:left="720"/>
        <w:jc w:val="both"/>
        <w:rPr>
          <w:rFonts w:ascii="Arial" w:hAnsi="Arial" w:cs="Arial"/>
          <w:b/>
          <w:u w:val="single"/>
        </w:rPr>
      </w:pPr>
    </w:p>
    <w:p w:rsidR="0070025A" w:rsidRPr="00D349EC" w:rsidRDefault="0070025A" w:rsidP="00315549">
      <w:pPr>
        <w:spacing w:after="0" w:line="240" w:lineRule="auto"/>
        <w:ind w:left="720"/>
        <w:jc w:val="both"/>
        <w:rPr>
          <w:rFonts w:ascii="Arial" w:hAnsi="Arial" w:cs="Arial"/>
          <w:b/>
          <w:u w:val="single"/>
        </w:rPr>
      </w:pPr>
    </w:p>
    <w:p w:rsidR="009D7517" w:rsidRPr="00D349EC" w:rsidRDefault="009D7517" w:rsidP="009D751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D7517" w:rsidRPr="00D349EC" w:rsidRDefault="009D7517" w:rsidP="009D751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D7517" w:rsidRPr="00D349EC" w:rsidRDefault="009D7517" w:rsidP="009D7517">
      <w:pPr>
        <w:spacing w:after="0" w:line="240" w:lineRule="auto"/>
        <w:jc w:val="both"/>
        <w:rPr>
          <w:rFonts w:ascii="Arial" w:hAnsi="Arial" w:cs="Arial"/>
        </w:rPr>
      </w:pPr>
    </w:p>
    <w:p w:rsidR="00EA4284" w:rsidRPr="00D349EC" w:rsidRDefault="00EA4284" w:rsidP="00315549">
      <w:pPr>
        <w:pStyle w:val="Sinespaciado"/>
        <w:ind w:left="360"/>
        <w:rPr>
          <w:rFonts w:ascii="Arial" w:hAnsi="Arial" w:cs="Arial"/>
        </w:rPr>
      </w:pPr>
    </w:p>
    <w:p w:rsidR="004963A2" w:rsidRPr="00D349EC" w:rsidRDefault="004963A2" w:rsidP="00315549">
      <w:pPr>
        <w:pStyle w:val="Sinespaciado"/>
        <w:ind w:left="360"/>
        <w:rPr>
          <w:rFonts w:ascii="Arial" w:hAnsi="Arial" w:cs="Arial"/>
        </w:rPr>
      </w:pPr>
    </w:p>
    <w:p w:rsidR="004963A2" w:rsidRPr="00D349EC" w:rsidRDefault="004963A2" w:rsidP="00315549">
      <w:pPr>
        <w:pStyle w:val="Sinespaciado"/>
        <w:ind w:left="360"/>
        <w:rPr>
          <w:rFonts w:ascii="Arial" w:hAnsi="Arial" w:cs="Arial"/>
        </w:rPr>
      </w:pPr>
    </w:p>
    <w:p w:rsidR="004963A2" w:rsidRPr="00D349EC" w:rsidRDefault="004963A2" w:rsidP="00315549">
      <w:pPr>
        <w:pStyle w:val="Sinespaciado"/>
        <w:ind w:left="360"/>
        <w:rPr>
          <w:rFonts w:ascii="Arial" w:hAnsi="Arial" w:cs="Arial"/>
        </w:rPr>
      </w:pPr>
    </w:p>
    <w:p w:rsidR="004963A2" w:rsidRPr="00D349EC" w:rsidRDefault="004963A2" w:rsidP="00315549">
      <w:pPr>
        <w:pStyle w:val="Sinespaciado"/>
        <w:ind w:left="360"/>
        <w:rPr>
          <w:rFonts w:ascii="Arial" w:hAnsi="Arial" w:cs="Arial"/>
        </w:rPr>
      </w:pPr>
    </w:p>
    <w:p w:rsidR="00080DF5" w:rsidRPr="00D349EC" w:rsidRDefault="00080DF5" w:rsidP="00080DF5">
      <w:pPr>
        <w:pStyle w:val="Sinespaciado"/>
        <w:rPr>
          <w:rFonts w:ascii="Arial" w:hAnsi="Arial" w:cs="Arial"/>
        </w:rPr>
      </w:pPr>
    </w:p>
    <w:p w:rsidR="00080DF5" w:rsidRPr="00D349EC" w:rsidRDefault="00080DF5" w:rsidP="00080DF5">
      <w:pPr>
        <w:pStyle w:val="Sinespaciado"/>
        <w:rPr>
          <w:rFonts w:ascii="Arial" w:hAnsi="Arial" w:cs="Arial"/>
        </w:rPr>
      </w:pPr>
    </w:p>
    <w:p w:rsidR="001860DF" w:rsidRPr="00D349EC" w:rsidRDefault="001860DF" w:rsidP="00080DF5">
      <w:pPr>
        <w:pStyle w:val="Sinespaciado"/>
        <w:rPr>
          <w:rFonts w:ascii="Arial" w:hAnsi="Arial" w:cs="Arial"/>
        </w:rPr>
      </w:pPr>
    </w:p>
    <w:p w:rsidR="001860DF" w:rsidRPr="00D349EC" w:rsidRDefault="001860DF" w:rsidP="00080DF5">
      <w:pPr>
        <w:pStyle w:val="Sinespaciado"/>
        <w:rPr>
          <w:rFonts w:ascii="Arial" w:hAnsi="Arial" w:cs="Arial"/>
        </w:rPr>
      </w:pPr>
    </w:p>
    <w:p w:rsidR="00080DF5" w:rsidRPr="00D349EC" w:rsidRDefault="00080DF5" w:rsidP="00080DF5">
      <w:pPr>
        <w:pStyle w:val="Sinespaciado"/>
        <w:rPr>
          <w:rFonts w:ascii="Arial" w:hAnsi="Arial" w:cs="Arial"/>
        </w:rPr>
      </w:pPr>
    </w:p>
    <w:p w:rsidR="00080DF5" w:rsidRPr="00D349EC" w:rsidRDefault="00080DF5" w:rsidP="00080DF5">
      <w:pPr>
        <w:pStyle w:val="Sinespaciado"/>
        <w:rPr>
          <w:rFonts w:ascii="Arial" w:hAnsi="Arial" w:cs="Arial"/>
        </w:rPr>
      </w:pPr>
      <w:bookmarkStart w:id="0" w:name="_GoBack"/>
      <w:bookmarkEnd w:id="0"/>
    </w:p>
    <w:p w:rsidR="00B81326" w:rsidRPr="00D349EC" w:rsidRDefault="00B81326" w:rsidP="00080DF5">
      <w:pPr>
        <w:pStyle w:val="Sinespaciado"/>
        <w:rPr>
          <w:rFonts w:ascii="Arial" w:hAnsi="Arial" w:cs="Arial"/>
        </w:rPr>
      </w:pPr>
    </w:p>
    <w:p w:rsidR="00080DF5" w:rsidRPr="00D349EC" w:rsidRDefault="00080DF5" w:rsidP="00080DF5">
      <w:pPr>
        <w:pStyle w:val="Sinespaciado"/>
        <w:rPr>
          <w:rFonts w:ascii="Arial" w:hAnsi="Arial" w:cs="Arial"/>
        </w:rPr>
      </w:pPr>
    </w:p>
    <w:p w:rsidR="00080DF5" w:rsidRPr="00D349EC" w:rsidRDefault="00080DF5" w:rsidP="00080DF5">
      <w:pPr>
        <w:pStyle w:val="Sinespaciado"/>
        <w:pBdr>
          <w:bottom w:val="single" w:sz="4" w:space="1" w:color="auto"/>
        </w:pBdr>
        <w:rPr>
          <w:rFonts w:ascii="Arial" w:hAnsi="Arial" w:cs="Arial"/>
          <w:b/>
        </w:rPr>
      </w:pPr>
      <w:r w:rsidRPr="00D349EC">
        <w:rPr>
          <w:rFonts w:ascii="Arial" w:hAnsi="Arial" w:cs="Arial"/>
          <w:b/>
        </w:rPr>
        <w:lastRenderedPageBreak/>
        <w:t>ANEXOS</w:t>
      </w:r>
    </w:p>
    <w:p w:rsidR="0002518F" w:rsidRPr="00D349EC" w:rsidRDefault="0002518F" w:rsidP="0002518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EA4284" w:rsidRPr="00D349EC" w:rsidRDefault="00EA4284" w:rsidP="00EA4284">
      <w:pPr>
        <w:pStyle w:val="Sinespaciado"/>
        <w:rPr>
          <w:rFonts w:ascii="Arial" w:hAnsi="Arial" w:cs="Arial"/>
        </w:rPr>
      </w:pPr>
    </w:p>
    <w:p w:rsidR="00080DF5" w:rsidRPr="00D349EC" w:rsidRDefault="00080DF5" w:rsidP="00677FA7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 xml:space="preserve">Cursos aprobados de malla curricular de la carrera técnico </w:t>
      </w:r>
      <w:r w:rsidR="00677FA7" w:rsidRPr="00D349EC">
        <w:rPr>
          <w:rFonts w:ascii="Arial" w:hAnsi="Arial" w:cs="Arial"/>
        </w:rPr>
        <w:t>en minas</w:t>
      </w:r>
      <w:r w:rsidR="0026344F" w:rsidRPr="00D349EC">
        <w:rPr>
          <w:rFonts w:ascii="Arial" w:hAnsi="Arial" w:cs="Arial"/>
        </w:rPr>
        <w:t xml:space="preserve"> del instituto profesional los leones</w:t>
      </w:r>
      <w:r w:rsidR="00677FA7" w:rsidRPr="00D349EC">
        <w:rPr>
          <w:rFonts w:ascii="Arial" w:hAnsi="Arial" w:cs="Arial"/>
        </w:rPr>
        <w:t xml:space="preserve"> dividida en cinco semestres, compuesta por los programas de:</w:t>
      </w:r>
    </w:p>
    <w:p w:rsidR="00677FA7" w:rsidRPr="00D349EC" w:rsidRDefault="00677FA7" w:rsidP="00677FA7">
      <w:pPr>
        <w:pStyle w:val="Sinespaciado"/>
        <w:ind w:left="720"/>
        <w:rPr>
          <w:rFonts w:ascii="Arial" w:hAnsi="Arial" w:cs="Arial"/>
        </w:rPr>
      </w:pPr>
    </w:p>
    <w:p w:rsidR="00677FA7" w:rsidRPr="00D349EC" w:rsidRDefault="00677FA7" w:rsidP="00677F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Geometría y trigonometría – Aprobado</w:t>
      </w:r>
    </w:p>
    <w:p w:rsidR="00677FA7" w:rsidRPr="00D349EC" w:rsidRDefault="00677FA7" w:rsidP="00677F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Química general – Aprobado</w:t>
      </w:r>
    </w:p>
    <w:p w:rsidR="00677FA7" w:rsidRPr="00D349EC" w:rsidRDefault="00677FA7" w:rsidP="00677F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Física Aplicada – Aprobado</w:t>
      </w:r>
    </w:p>
    <w:p w:rsidR="00677FA7" w:rsidRPr="00D349EC" w:rsidRDefault="00677FA7" w:rsidP="00677F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Expresión oral y escrita – Aprobado</w:t>
      </w:r>
    </w:p>
    <w:p w:rsidR="00677FA7" w:rsidRPr="00D349EC" w:rsidRDefault="00677FA7" w:rsidP="00677F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Conceptos matemáticos – Aprobado</w:t>
      </w:r>
    </w:p>
    <w:p w:rsidR="00677FA7" w:rsidRPr="00D349EC" w:rsidRDefault="00677FA7" w:rsidP="00677F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Competencias para el aprendizaje – Aprobado</w:t>
      </w:r>
    </w:p>
    <w:p w:rsidR="00677FA7" w:rsidRPr="00D349EC" w:rsidRDefault="00677FA7" w:rsidP="00677FA7">
      <w:pPr>
        <w:pStyle w:val="Sinespaciado"/>
        <w:ind w:left="1440"/>
        <w:rPr>
          <w:rFonts w:ascii="Arial" w:hAnsi="Arial" w:cs="Arial"/>
        </w:rPr>
      </w:pPr>
    </w:p>
    <w:p w:rsidR="00677FA7" w:rsidRPr="00D349EC" w:rsidRDefault="00677FA7" w:rsidP="00677F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Primer Semestre</w:t>
      </w:r>
    </w:p>
    <w:p w:rsidR="00677FA7" w:rsidRPr="00D349EC" w:rsidRDefault="00677FA7" w:rsidP="00677FA7">
      <w:pPr>
        <w:pStyle w:val="Sinespaciado"/>
        <w:ind w:left="2160"/>
        <w:rPr>
          <w:rFonts w:ascii="Arial" w:hAnsi="Arial" w:cs="Arial"/>
        </w:rPr>
      </w:pPr>
    </w:p>
    <w:p w:rsidR="00677FA7" w:rsidRPr="00D349EC" w:rsidRDefault="005B2EB9" w:rsidP="00677FA7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Topografía</w:t>
      </w:r>
      <w:r w:rsidR="00677FA7" w:rsidRPr="00D349EC">
        <w:rPr>
          <w:rFonts w:ascii="Arial" w:hAnsi="Arial" w:cs="Arial"/>
        </w:rPr>
        <w:t xml:space="preserve"> – Aprobado</w:t>
      </w:r>
    </w:p>
    <w:p w:rsidR="00677FA7" w:rsidRPr="00D349EC" w:rsidRDefault="005B2EB9" w:rsidP="00677FA7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Mineralogía – Aprobado</w:t>
      </w:r>
    </w:p>
    <w:p w:rsidR="005B2EB9" w:rsidRPr="00D349EC" w:rsidRDefault="005B2EB9" w:rsidP="00677FA7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Electrotecnia – Aprobado</w:t>
      </w:r>
    </w:p>
    <w:p w:rsidR="005B2EB9" w:rsidRPr="00D349EC" w:rsidRDefault="005B2EB9" w:rsidP="00677FA7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Geología – Aprobado</w:t>
      </w:r>
    </w:p>
    <w:p w:rsidR="005B2EB9" w:rsidRPr="00D349EC" w:rsidRDefault="005B2EB9" w:rsidP="00677FA7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Algebra – Aprobado</w:t>
      </w:r>
    </w:p>
    <w:p w:rsidR="005B2EB9" w:rsidRPr="00D349EC" w:rsidRDefault="005B2EB9" w:rsidP="00677FA7">
      <w:pPr>
        <w:pStyle w:val="Sinespaciado"/>
        <w:numPr>
          <w:ilvl w:val="0"/>
          <w:numId w:val="8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Competencias personales y sociales – Aprobado</w:t>
      </w:r>
    </w:p>
    <w:p w:rsidR="005B2EB9" w:rsidRPr="00D349EC" w:rsidRDefault="005B2EB9" w:rsidP="005B2EB9">
      <w:pPr>
        <w:pStyle w:val="Sinespaciado"/>
        <w:ind w:left="1440"/>
        <w:rPr>
          <w:rFonts w:ascii="Arial" w:hAnsi="Arial" w:cs="Arial"/>
        </w:rPr>
      </w:pPr>
    </w:p>
    <w:p w:rsidR="005B2EB9" w:rsidRPr="00D349EC" w:rsidRDefault="005B2EB9" w:rsidP="005B2EB9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Segundo Semestre</w:t>
      </w:r>
    </w:p>
    <w:p w:rsidR="005B2EB9" w:rsidRPr="00D349EC" w:rsidRDefault="005B2EB9" w:rsidP="005B2EB9">
      <w:pPr>
        <w:pStyle w:val="Sinespaciado"/>
        <w:rPr>
          <w:rFonts w:ascii="Arial" w:hAnsi="Arial" w:cs="Arial"/>
        </w:rPr>
      </w:pPr>
    </w:p>
    <w:p w:rsidR="005B2EB9" w:rsidRPr="00D349EC" w:rsidRDefault="005B2EB9" w:rsidP="005B2EB9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Servicios generales para la minería – Aprobado</w:t>
      </w:r>
    </w:p>
    <w:p w:rsidR="005B2EB9" w:rsidRPr="00D349EC" w:rsidRDefault="005B2EB9" w:rsidP="005B2EB9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Introducción a la mineralurgia – Aprobado</w:t>
      </w:r>
    </w:p>
    <w:p w:rsidR="005B2EB9" w:rsidRPr="00D349EC" w:rsidRDefault="005B2EB9" w:rsidP="005B2EB9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Tecnología de la información – Aprobado</w:t>
      </w:r>
    </w:p>
    <w:p w:rsidR="005B2EB9" w:rsidRPr="00D349EC" w:rsidRDefault="005B2EB9" w:rsidP="005B2EB9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Introducción a la minería – Aprobado</w:t>
      </w:r>
    </w:p>
    <w:p w:rsidR="005B2EB9" w:rsidRPr="00D349EC" w:rsidRDefault="005B2EB9" w:rsidP="005B2EB9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Dibujo técnico e interpretación de planos – Aprobado</w:t>
      </w:r>
    </w:p>
    <w:p w:rsidR="00C1514A" w:rsidRPr="00D349EC" w:rsidRDefault="005B2EB9" w:rsidP="00C1514A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Química orgánica</w:t>
      </w:r>
      <w:r w:rsidR="00C1514A" w:rsidRPr="00D349EC">
        <w:rPr>
          <w:rFonts w:ascii="Arial" w:hAnsi="Arial" w:cs="Arial"/>
        </w:rPr>
        <w:t xml:space="preserve"> – Aprobado</w:t>
      </w:r>
    </w:p>
    <w:p w:rsidR="005B2EB9" w:rsidRPr="00D349EC" w:rsidRDefault="005B2EB9" w:rsidP="005B2EB9">
      <w:pPr>
        <w:pStyle w:val="Sinespaciado"/>
        <w:ind w:left="1455"/>
        <w:rPr>
          <w:rFonts w:ascii="Arial" w:hAnsi="Arial" w:cs="Arial"/>
        </w:rPr>
      </w:pPr>
    </w:p>
    <w:p w:rsidR="005B2EB9" w:rsidRPr="00D349EC" w:rsidRDefault="005B2EB9" w:rsidP="005B2EB9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D349EC">
        <w:rPr>
          <w:rFonts w:ascii="Arial" w:hAnsi="Arial" w:cs="Arial"/>
        </w:rPr>
        <w:t>Tercer Semestre</w:t>
      </w:r>
    </w:p>
    <w:p w:rsidR="005B2EB9" w:rsidRPr="00D349EC" w:rsidRDefault="005B2EB9" w:rsidP="005B2EB9">
      <w:pPr>
        <w:pStyle w:val="Sinespaciado"/>
        <w:jc w:val="both"/>
        <w:rPr>
          <w:rFonts w:ascii="Arial" w:hAnsi="Arial" w:cs="Arial"/>
        </w:rPr>
      </w:pPr>
    </w:p>
    <w:p w:rsidR="005B2EB9" w:rsidRPr="00D349EC" w:rsidRDefault="005B2EB9" w:rsidP="005B2EB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Procesos hidrometalurgicos y de concentración – Aprobado</w:t>
      </w:r>
    </w:p>
    <w:p w:rsidR="005B2EB9" w:rsidRPr="00D349EC" w:rsidRDefault="005B2EB9" w:rsidP="005B2EB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Procesos metalúrgicos – Aprobado</w:t>
      </w:r>
    </w:p>
    <w:p w:rsidR="005B2EB9" w:rsidRPr="00D349EC" w:rsidRDefault="00DC5FAF" w:rsidP="005B2EB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Perforación</w:t>
      </w:r>
      <w:r w:rsidR="005B2EB9" w:rsidRPr="00D349EC">
        <w:rPr>
          <w:rFonts w:ascii="Arial" w:hAnsi="Arial" w:cs="Arial"/>
        </w:rPr>
        <w:t xml:space="preserve"> y tronadura – Aprobado</w:t>
      </w:r>
    </w:p>
    <w:p w:rsidR="005B2EB9" w:rsidRPr="00D349EC" w:rsidRDefault="00DC5FAF" w:rsidP="005B2EB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Extracción</w:t>
      </w:r>
      <w:r w:rsidR="005B2EB9" w:rsidRPr="00D349EC">
        <w:rPr>
          <w:rFonts w:ascii="Arial" w:hAnsi="Arial" w:cs="Arial"/>
        </w:rPr>
        <w:t xml:space="preserve"> carguío y transporte – Aprobado</w:t>
      </w:r>
    </w:p>
    <w:p w:rsidR="005B2EB9" w:rsidRPr="00D349EC" w:rsidRDefault="00DC5FAF" w:rsidP="005B2EB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Administración</w:t>
      </w:r>
      <w:r w:rsidR="005B2EB9" w:rsidRPr="00D349EC">
        <w:rPr>
          <w:rFonts w:ascii="Arial" w:hAnsi="Arial" w:cs="Arial"/>
        </w:rPr>
        <w:t xml:space="preserve"> de empresas – Aprobado</w:t>
      </w:r>
    </w:p>
    <w:p w:rsidR="005B2EB9" w:rsidRPr="00D349EC" w:rsidRDefault="00DC5FAF" w:rsidP="005B2EB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Prevención</w:t>
      </w:r>
      <w:r w:rsidR="005B2EB9" w:rsidRPr="00D349EC">
        <w:rPr>
          <w:rFonts w:ascii="Arial" w:hAnsi="Arial" w:cs="Arial"/>
        </w:rPr>
        <w:t xml:space="preserve"> de riesgos e impacto ambiental minero – Aprobado</w:t>
      </w:r>
    </w:p>
    <w:p w:rsidR="00DC5FAF" w:rsidRPr="00D349EC" w:rsidRDefault="00DC5FAF" w:rsidP="00DC5FAF">
      <w:pPr>
        <w:pStyle w:val="Sinespaciado"/>
        <w:ind w:left="1575"/>
        <w:jc w:val="both"/>
        <w:rPr>
          <w:rFonts w:ascii="Arial" w:hAnsi="Arial" w:cs="Arial"/>
        </w:rPr>
      </w:pPr>
    </w:p>
    <w:p w:rsidR="00DC5FAF" w:rsidRPr="00D349EC" w:rsidRDefault="00DC5FAF" w:rsidP="00DC5FAF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Cuarto Semestre</w:t>
      </w:r>
    </w:p>
    <w:p w:rsidR="005B2EB9" w:rsidRPr="00D349EC" w:rsidRDefault="005B2EB9" w:rsidP="005B2EB9">
      <w:pPr>
        <w:pStyle w:val="Sinespaciado"/>
        <w:ind w:left="1215"/>
        <w:jc w:val="both"/>
        <w:rPr>
          <w:rFonts w:ascii="Arial" w:hAnsi="Arial" w:cs="Arial"/>
        </w:rPr>
      </w:pPr>
    </w:p>
    <w:p w:rsidR="00FE6D5D" w:rsidRPr="00D349EC" w:rsidRDefault="00FE6D5D" w:rsidP="00FE6D5D">
      <w:pPr>
        <w:pStyle w:val="Sinespaciado"/>
        <w:numPr>
          <w:ilvl w:val="0"/>
          <w:numId w:val="13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Práctica profesional – 360 horas</w:t>
      </w:r>
    </w:p>
    <w:p w:rsidR="00FE6D5D" w:rsidRPr="00D349EC" w:rsidRDefault="00FE6D5D" w:rsidP="00FE6D5D">
      <w:pPr>
        <w:pStyle w:val="Sinespaciado"/>
        <w:ind w:left="1575"/>
        <w:jc w:val="both"/>
        <w:rPr>
          <w:rFonts w:ascii="Arial" w:hAnsi="Arial" w:cs="Arial"/>
        </w:rPr>
      </w:pPr>
    </w:p>
    <w:p w:rsidR="00FE6D5D" w:rsidRPr="00D349EC" w:rsidRDefault="00FE6D5D" w:rsidP="00FE6D5D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 w:rsidRPr="00D349EC">
        <w:rPr>
          <w:rFonts w:ascii="Arial" w:hAnsi="Arial" w:cs="Arial"/>
        </w:rPr>
        <w:t>Quinto Semestre</w:t>
      </w:r>
    </w:p>
    <w:p w:rsidR="005B2EB9" w:rsidRPr="00D349EC" w:rsidRDefault="005B2EB9" w:rsidP="005B2EB9">
      <w:pPr>
        <w:pStyle w:val="Sinespaciado"/>
        <w:jc w:val="both"/>
        <w:rPr>
          <w:rFonts w:ascii="Arial" w:hAnsi="Arial" w:cs="Arial"/>
        </w:rPr>
      </w:pPr>
    </w:p>
    <w:sectPr w:rsidR="005B2EB9" w:rsidRPr="00D349EC" w:rsidSect="00FF39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76C"/>
    <w:multiLevelType w:val="hybridMultilevel"/>
    <w:tmpl w:val="645A65A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F3B"/>
    <w:multiLevelType w:val="hybridMultilevel"/>
    <w:tmpl w:val="56B012B0"/>
    <w:lvl w:ilvl="0" w:tplc="42728DB2">
      <w:start w:val="200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4A47"/>
    <w:multiLevelType w:val="hybridMultilevel"/>
    <w:tmpl w:val="AA4A8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3D31"/>
    <w:multiLevelType w:val="hybridMultilevel"/>
    <w:tmpl w:val="A942B4F8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267712"/>
    <w:multiLevelType w:val="hybridMultilevel"/>
    <w:tmpl w:val="99A24FEE"/>
    <w:lvl w:ilvl="0" w:tplc="340A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26513AF0"/>
    <w:multiLevelType w:val="hybridMultilevel"/>
    <w:tmpl w:val="7894257C"/>
    <w:lvl w:ilvl="0" w:tplc="34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B805237"/>
    <w:multiLevelType w:val="hybridMultilevel"/>
    <w:tmpl w:val="AA16967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C50D95"/>
    <w:multiLevelType w:val="hybridMultilevel"/>
    <w:tmpl w:val="6898ED1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C262BE"/>
    <w:multiLevelType w:val="hybridMultilevel"/>
    <w:tmpl w:val="DE7604D6"/>
    <w:lvl w:ilvl="0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9473FB3"/>
    <w:multiLevelType w:val="hybridMultilevel"/>
    <w:tmpl w:val="E40C1E76"/>
    <w:lvl w:ilvl="0" w:tplc="AB7066FA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E52B7"/>
    <w:multiLevelType w:val="hybridMultilevel"/>
    <w:tmpl w:val="26A62056"/>
    <w:lvl w:ilvl="0" w:tplc="34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77067F8B"/>
    <w:multiLevelType w:val="hybridMultilevel"/>
    <w:tmpl w:val="99F02C6A"/>
    <w:lvl w:ilvl="0" w:tplc="34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78F401F8"/>
    <w:multiLevelType w:val="hybridMultilevel"/>
    <w:tmpl w:val="82AC99AE"/>
    <w:lvl w:ilvl="0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F374596"/>
    <w:multiLevelType w:val="hybridMultilevel"/>
    <w:tmpl w:val="79EE0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0BF"/>
    <w:rsid w:val="0002518F"/>
    <w:rsid w:val="00036CDE"/>
    <w:rsid w:val="0004537C"/>
    <w:rsid w:val="00060B32"/>
    <w:rsid w:val="00063B81"/>
    <w:rsid w:val="00080DF5"/>
    <w:rsid w:val="000B586C"/>
    <w:rsid w:val="00127518"/>
    <w:rsid w:val="00165F09"/>
    <w:rsid w:val="001860DF"/>
    <w:rsid w:val="0023369B"/>
    <w:rsid w:val="0026344F"/>
    <w:rsid w:val="00287A4E"/>
    <w:rsid w:val="002D0943"/>
    <w:rsid w:val="002E64C0"/>
    <w:rsid w:val="00315549"/>
    <w:rsid w:val="0031624D"/>
    <w:rsid w:val="00355CCB"/>
    <w:rsid w:val="00375640"/>
    <w:rsid w:val="00416A6F"/>
    <w:rsid w:val="004963A2"/>
    <w:rsid w:val="004C7498"/>
    <w:rsid w:val="004D3CE4"/>
    <w:rsid w:val="00572601"/>
    <w:rsid w:val="005B2EB9"/>
    <w:rsid w:val="005C6312"/>
    <w:rsid w:val="005E0E5D"/>
    <w:rsid w:val="00647189"/>
    <w:rsid w:val="00677FA7"/>
    <w:rsid w:val="006B4374"/>
    <w:rsid w:val="006D54BD"/>
    <w:rsid w:val="0070025A"/>
    <w:rsid w:val="00756C5C"/>
    <w:rsid w:val="00783A5E"/>
    <w:rsid w:val="007A61E9"/>
    <w:rsid w:val="007B3C95"/>
    <w:rsid w:val="007F71EA"/>
    <w:rsid w:val="00855DD5"/>
    <w:rsid w:val="00864E6D"/>
    <w:rsid w:val="008A20BF"/>
    <w:rsid w:val="008C2521"/>
    <w:rsid w:val="008E10AD"/>
    <w:rsid w:val="008E6B5C"/>
    <w:rsid w:val="0090537E"/>
    <w:rsid w:val="00934359"/>
    <w:rsid w:val="009541B3"/>
    <w:rsid w:val="0099756A"/>
    <w:rsid w:val="009B0C28"/>
    <w:rsid w:val="009D7517"/>
    <w:rsid w:val="00A22B11"/>
    <w:rsid w:val="00A44C46"/>
    <w:rsid w:val="00AB502E"/>
    <w:rsid w:val="00AB7C93"/>
    <w:rsid w:val="00B257AC"/>
    <w:rsid w:val="00B81326"/>
    <w:rsid w:val="00BA5D94"/>
    <w:rsid w:val="00C1514A"/>
    <w:rsid w:val="00C70EB0"/>
    <w:rsid w:val="00CA7AE4"/>
    <w:rsid w:val="00CC3479"/>
    <w:rsid w:val="00CF0AB7"/>
    <w:rsid w:val="00D349EC"/>
    <w:rsid w:val="00D3611A"/>
    <w:rsid w:val="00D56D62"/>
    <w:rsid w:val="00DA3B88"/>
    <w:rsid w:val="00DA6AB8"/>
    <w:rsid w:val="00DC5FAF"/>
    <w:rsid w:val="00E44B46"/>
    <w:rsid w:val="00E82140"/>
    <w:rsid w:val="00EA4284"/>
    <w:rsid w:val="00EC1329"/>
    <w:rsid w:val="00F114B4"/>
    <w:rsid w:val="00F1585F"/>
    <w:rsid w:val="00F17C4C"/>
    <w:rsid w:val="00F50E35"/>
    <w:rsid w:val="00F53182"/>
    <w:rsid w:val="00F67720"/>
    <w:rsid w:val="00F737E7"/>
    <w:rsid w:val="00FD3410"/>
    <w:rsid w:val="00FE6D5D"/>
    <w:rsid w:val="00FF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B9"/>
  </w:style>
  <w:style w:type="paragraph" w:styleId="Ttulo1">
    <w:name w:val="heading 1"/>
    <w:basedOn w:val="Normal"/>
    <w:next w:val="Normal"/>
    <w:link w:val="Ttulo1Car"/>
    <w:qFormat/>
    <w:rsid w:val="0090537E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4E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0537E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90537E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65F0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975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6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6FF-82A1-4219-878E-0AD49C9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keferd Nawel</dc:creator>
  <cp:lastModifiedBy>Nicole</cp:lastModifiedBy>
  <cp:revision>11</cp:revision>
  <cp:lastPrinted>2016-06-17T17:05:00Z</cp:lastPrinted>
  <dcterms:created xsi:type="dcterms:W3CDTF">2016-12-26T18:53:00Z</dcterms:created>
  <dcterms:modified xsi:type="dcterms:W3CDTF">2017-01-12T00:25:00Z</dcterms:modified>
</cp:coreProperties>
</file>